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689A" w14:textId="0C558A4A" w:rsidR="00C9679E" w:rsidRDefault="00C9679E">
      <w:pPr>
        <w:rPr>
          <w:noProof/>
        </w:rPr>
      </w:pPr>
    </w:p>
    <w:p w14:paraId="4C264BD3" w14:textId="59B5B422" w:rsidR="00010823" w:rsidRDefault="00817FB1">
      <w:r>
        <w:rPr>
          <w:noProof/>
        </w:rPr>
        <w:drawing>
          <wp:inline distT="0" distB="0" distL="0" distR="0" wp14:anchorId="52E9DDDF" wp14:editId="35FA2DA4">
            <wp:extent cx="3952875" cy="4991100"/>
            <wp:effectExtent l="0" t="0" r="9525" b="0"/>
            <wp:docPr id="3959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DB52" w14:textId="70F4CCD2" w:rsidR="00010823" w:rsidRDefault="00010823">
      <w:r>
        <w:t xml:space="preserve">Fig: Co-ordinates of Left and Right </w:t>
      </w:r>
      <w:r w:rsidR="005357B9">
        <w:t>Elbow encircled Red</w:t>
      </w:r>
    </w:p>
    <w:p w14:paraId="7FFB6CBD" w14:textId="16622726" w:rsidR="001D098B" w:rsidRDefault="00C9679E">
      <w:r w:rsidRPr="00C9679E">
        <w:rPr>
          <w:noProof/>
        </w:rPr>
        <w:drawing>
          <wp:inline distT="0" distB="0" distL="0" distR="0" wp14:anchorId="59928322" wp14:editId="64BDA729">
            <wp:extent cx="4153480" cy="202910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62F3" w14:textId="6B5D4705" w:rsidR="00C9679E" w:rsidRDefault="00C9679E">
      <w:r w:rsidRPr="00C9679E">
        <w:rPr>
          <w:noProof/>
        </w:rPr>
        <w:drawing>
          <wp:inline distT="0" distB="0" distL="0" distR="0" wp14:anchorId="32662B77" wp14:editId="149E4D53">
            <wp:extent cx="2524477" cy="100979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BDB" w14:textId="3653451F" w:rsidR="00C9679E" w:rsidRPr="00010823" w:rsidRDefault="00C9679E">
      <w:pPr>
        <w:rPr>
          <w:b/>
          <w:bCs/>
          <w:sz w:val="32"/>
          <w:szCs w:val="32"/>
        </w:rPr>
      </w:pPr>
      <w:r w:rsidRPr="00010823">
        <w:rPr>
          <w:b/>
          <w:bCs/>
          <w:sz w:val="32"/>
          <w:szCs w:val="32"/>
          <w:u w:val="single"/>
        </w:rPr>
        <w:lastRenderedPageBreak/>
        <w:t>Algorithm for Size Prediction</w:t>
      </w:r>
      <w:r w:rsidRPr="00010823">
        <w:rPr>
          <w:b/>
          <w:bCs/>
          <w:sz w:val="32"/>
          <w:szCs w:val="32"/>
        </w:rPr>
        <w:t>:-</w:t>
      </w:r>
    </w:p>
    <w:p w14:paraId="7BF2BB49" w14:textId="6302DCD4" w:rsidR="00C9679E" w:rsidRDefault="00010823">
      <w:pPr>
        <w:rPr>
          <w:sz w:val="28"/>
          <w:szCs w:val="28"/>
        </w:rPr>
      </w:pPr>
      <w:r>
        <w:rPr>
          <w:sz w:val="28"/>
          <w:szCs w:val="28"/>
        </w:rPr>
        <w:t xml:space="preserve">1.Using the Pose Estimation we extract the pixel co-ordinates of Left and Right Elbow of the User </w:t>
      </w:r>
    </w:p>
    <w:p w14:paraId="08E8B3F3" w14:textId="77777777" w:rsidR="005357B9" w:rsidRDefault="00010823">
      <w:pPr>
        <w:rPr>
          <w:sz w:val="28"/>
          <w:szCs w:val="28"/>
        </w:rPr>
      </w:pPr>
      <w:r>
        <w:rPr>
          <w:sz w:val="28"/>
          <w:szCs w:val="28"/>
        </w:rPr>
        <w:t xml:space="preserve">2.The extracted </w:t>
      </w:r>
      <w:r w:rsidR="005357B9">
        <w:rPr>
          <w:sz w:val="28"/>
          <w:szCs w:val="28"/>
        </w:rPr>
        <w:t>co-ordinates of Left and Right Elbow are then passed to “calculateDistance()” function to find the distance between two points.</w:t>
      </w:r>
    </w:p>
    <w:p w14:paraId="2D656469" w14:textId="16275389" w:rsidR="00ED623C" w:rsidRDefault="005357B9">
      <w:pPr>
        <w:rPr>
          <w:sz w:val="28"/>
          <w:szCs w:val="28"/>
        </w:rPr>
      </w:pPr>
      <w:r>
        <w:rPr>
          <w:sz w:val="28"/>
          <w:szCs w:val="28"/>
        </w:rPr>
        <w:t>3.Based on this calculated distance the T-shirt size is assigned a category</w:t>
      </w:r>
      <w:r w:rsidR="00ED623C">
        <w:rPr>
          <w:sz w:val="28"/>
          <w:szCs w:val="28"/>
        </w:rPr>
        <w:t xml:space="preserve"> out of Small, Medium and Large sizes.</w:t>
      </w:r>
    </w:p>
    <w:p w14:paraId="0A77345D" w14:textId="77777777" w:rsidR="00ED623C" w:rsidRDefault="00ED623C">
      <w:pPr>
        <w:rPr>
          <w:sz w:val="28"/>
          <w:szCs w:val="28"/>
        </w:rPr>
      </w:pPr>
      <w:r>
        <w:rPr>
          <w:sz w:val="28"/>
          <w:szCs w:val="28"/>
        </w:rPr>
        <w:t>4.These T-shirt sizes are also used in Superimposition of T-shirt on the user.</w:t>
      </w:r>
    </w:p>
    <w:p w14:paraId="7FDE8C1B" w14:textId="1B2E7E25" w:rsidR="00010823" w:rsidRDefault="00ED623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imitation for Size Prediction:-</w:t>
      </w:r>
    </w:p>
    <w:p w14:paraId="61AA1ED7" w14:textId="62BC0C51" w:rsidR="00ED623C" w:rsidRDefault="00ED623C">
      <w:pPr>
        <w:rPr>
          <w:sz w:val="28"/>
          <w:szCs w:val="28"/>
        </w:rPr>
      </w:pPr>
      <w:r>
        <w:rPr>
          <w:sz w:val="28"/>
          <w:szCs w:val="28"/>
        </w:rPr>
        <w:t>1.The device used to capture the image of the user should remain same for taking every further image.</w:t>
      </w:r>
    </w:p>
    <w:p w14:paraId="633179C8" w14:textId="1DC6097B" w:rsidR="00ED623C" w:rsidRDefault="00ED623C">
      <w:pPr>
        <w:rPr>
          <w:sz w:val="28"/>
          <w:szCs w:val="28"/>
        </w:rPr>
      </w:pPr>
      <w:r>
        <w:rPr>
          <w:sz w:val="28"/>
          <w:szCs w:val="28"/>
        </w:rPr>
        <w:t>2.The distance between the device(camera) and the user should be fixed.</w:t>
      </w:r>
    </w:p>
    <w:p w14:paraId="516686DA" w14:textId="4B141B78" w:rsidR="00ED623C" w:rsidRPr="00ED623C" w:rsidRDefault="00ED623C">
      <w:pPr>
        <w:rPr>
          <w:sz w:val="28"/>
          <w:szCs w:val="28"/>
        </w:rPr>
      </w:pPr>
      <w:r>
        <w:rPr>
          <w:sz w:val="28"/>
          <w:szCs w:val="28"/>
        </w:rPr>
        <w:t>3.Need of proper Lightning.</w:t>
      </w:r>
    </w:p>
    <w:sectPr w:rsidR="00ED623C" w:rsidRPr="00ED6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9E"/>
    <w:rsid w:val="00010823"/>
    <w:rsid w:val="001D098B"/>
    <w:rsid w:val="005357B9"/>
    <w:rsid w:val="00817FB1"/>
    <w:rsid w:val="00C9679E"/>
    <w:rsid w:val="00E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2596"/>
  <w15:chartTrackingRefBased/>
  <w15:docId w15:val="{10294FE1-1EDD-41FB-84CB-B9BF5ACE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4FBE-FDD8-43F8-BEED-785B97A9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ma</dc:creator>
  <cp:keywords/>
  <dc:description/>
  <cp:lastModifiedBy>Parth</cp:lastModifiedBy>
  <cp:revision>2</cp:revision>
  <dcterms:created xsi:type="dcterms:W3CDTF">2020-04-25T07:32:00Z</dcterms:created>
  <dcterms:modified xsi:type="dcterms:W3CDTF">2023-10-09T05:00:00Z</dcterms:modified>
</cp:coreProperties>
</file>